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24E" w:rsidRDefault="0044724E"/>
    <w:p w:rsidR="0044724E" w:rsidRDefault="0044724E">
      <w:r>
        <w:rPr>
          <w:noProof/>
          <w:lang w:eastAsia="ru-RU"/>
        </w:rPr>
        <w:drawing>
          <wp:inline distT="0" distB="0" distL="0" distR="0">
            <wp:extent cx="2632710" cy="4038299"/>
            <wp:effectExtent l="0" t="0" r="0" b="635"/>
            <wp:docPr id="1" name="Рисунок 1" descr="F:\DCIM 2\Camera\IMG_20161115_100347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 2\Camera\IMG_20161115_1003472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280" cy="40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24E" w:rsidRDefault="0044724E"/>
    <w:p w:rsidR="0044724E" w:rsidRDefault="0044724E">
      <w:r>
        <w:rPr>
          <w:noProof/>
          <w:lang w:eastAsia="ru-RU"/>
        </w:rPr>
        <w:drawing>
          <wp:inline distT="0" distB="0" distL="0" distR="0" wp14:anchorId="37BF8DE2" wp14:editId="4AB2D883">
            <wp:extent cx="2632710" cy="3994135"/>
            <wp:effectExtent l="0" t="0" r="0" b="6985"/>
            <wp:docPr id="5" name="Рисунок 5" descr="F:\DCIM 2\Camera\IMG_20161115_101401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 2\Camera\IMG_20161115_1014015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067" cy="40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24E" w:rsidRDefault="0044724E">
      <w:pPr>
        <w:sectPr w:rsidR="0044724E" w:rsidSect="0044724E">
          <w:pgSz w:w="11906" w:h="16838"/>
          <w:pgMar w:top="719" w:right="850" w:bottom="1134" w:left="1701" w:header="708" w:footer="708" w:gutter="0"/>
          <w:cols w:num="2" w:space="708"/>
          <w:docGrid w:linePitch="360"/>
        </w:sectPr>
      </w:pPr>
    </w:p>
    <w:p w:rsidR="0044724E" w:rsidRDefault="0044724E">
      <w:pPr>
        <w:sectPr w:rsidR="0044724E" w:rsidSect="0044724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D5B68" w:rsidRDefault="00BD5B68"/>
    <w:p w:rsidR="0044724E" w:rsidRDefault="0044724E" w:rsidP="0044724E">
      <w:pPr>
        <w:ind w:left="-900" w:firstLine="900"/>
      </w:pPr>
      <w:r>
        <w:rPr>
          <w:noProof/>
          <w:lang w:eastAsia="ru-RU"/>
        </w:rPr>
        <w:drawing>
          <wp:inline distT="0" distB="0" distL="0" distR="0" wp14:anchorId="16161EFB" wp14:editId="69AF49B0">
            <wp:extent cx="3243875" cy="2399665"/>
            <wp:effectExtent l="0" t="0" r="0" b="635"/>
            <wp:docPr id="2" name="Рисунок 2" descr="F:\DCIM 2\Camera\IMG_20161115_10070926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 2\Camera\IMG_20161115_100709260_HD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619" cy="240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24E" w:rsidRDefault="0044724E"/>
    <w:p w:rsidR="0044724E" w:rsidRDefault="0044724E">
      <w:r>
        <w:rPr>
          <w:noProof/>
          <w:lang w:eastAsia="ru-RU"/>
        </w:rPr>
        <w:lastRenderedPageBreak/>
        <w:drawing>
          <wp:inline distT="0" distB="0" distL="0" distR="0" wp14:anchorId="04AAE239" wp14:editId="2AB54CCC">
            <wp:extent cx="3400425" cy="2628900"/>
            <wp:effectExtent l="0" t="0" r="9525" b="0"/>
            <wp:docPr id="3" name="Рисунок 3" descr="F:\DCIM 2\Camera\IMG_20161115_101114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 2\Camera\IMG_20161115_1011140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866" cy="263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24E" w:rsidRDefault="0044724E">
      <w:r>
        <w:rPr>
          <w:noProof/>
          <w:lang w:eastAsia="ru-RU"/>
        </w:rPr>
        <w:lastRenderedPageBreak/>
        <w:drawing>
          <wp:inline distT="0" distB="0" distL="0" distR="0">
            <wp:extent cx="2518410" cy="4391318"/>
            <wp:effectExtent l="0" t="0" r="0" b="9525"/>
            <wp:docPr id="6" name="Рисунок 6" descr="F:\DCIM 2\Camera\IMG_20161115_101449115_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 2\Camera\IMG_20161115_101449115_TO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554" cy="440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E8303B9" wp14:editId="1332B67D">
            <wp:extent cx="2514600" cy="4392539"/>
            <wp:effectExtent l="0" t="0" r="0" b="8255"/>
            <wp:docPr id="8" name="Рисунок 8" descr="F:\DCIM 2\Camera\IMG_20161115_102914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 2\Camera\IMG_20161115_1029148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43" cy="440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24E" w:rsidRDefault="0044724E"/>
    <w:p w:rsidR="0044724E" w:rsidRDefault="0044724E"/>
    <w:p w:rsidR="0044724E" w:rsidRDefault="0044724E">
      <w:pPr>
        <w:sectPr w:rsidR="0044724E" w:rsidSect="0044724E">
          <w:type w:val="continuous"/>
          <w:pgSz w:w="11906" w:h="16838"/>
          <w:pgMar w:top="1134" w:right="850" w:bottom="1134" w:left="720" w:header="708" w:footer="708" w:gutter="0"/>
          <w:cols w:num="2" w:space="708"/>
          <w:docGrid w:linePitch="360"/>
        </w:sectPr>
      </w:pPr>
      <w:bookmarkStart w:id="0" w:name="_GoBack"/>
      <w:bookmarkEnd w:id="0"/>
    </w:p>
    <w:p w:rsidR="0044724E" w:rsidRDefault="00F02929" w:rsidP="00F02929">
      <w:pPr>
        <w:ind w:left="-1260" w:firstLine="360"/>
        <w:sectPr w:rsidR="0044724E" w:rsidSect="0044724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3771900" cy="2691765"/>
            <wp:effectExtent l="0" t="0" r="0" b="0"/>
            <wp:docPr id="9" name="Рисунок 9" descr="F:\DCIM 2\Camera\IMG_20161115_103652713_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 2\Camera\IMG_20161115_103652713_TO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519" cy="269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24E" w:rsidRDefault="0044724E"/>
    <w:sectPr w:rsidR="0044724E" w:rsidSect="0044724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05"/>
    <w:rsid w:val="0044724E"/>
    <w:rsid w:val="00A00605"/>
    <w:rsid w:val="00BD5B68"/>
    <w:rsid w:val="00F0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2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2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D8DF6-F756-40D2-A038-2F3C89A1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сихолог</cp:lastModifiedBy>
  <cp:revision>3</cp:revision>
  <cp:lastPrinted>2016-11-25T06:23:00Z</cp:lastPrinted>
  <dcterms:created xsi:type="dcterms:W3CDTF">2016-11-25T06:12:00Z</dcterms:created>
  <dcterms:modified xsi:type="dcterms:W3CDTF">2016-11-25T06:29:00Z</dcterms:modified>
</cp:coreProperties>
</file>